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680225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41A2B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5C12B841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="004268A5" w:rsidRPr="004268A5">
        <w:rPr>
          <w:rFonts w:ascii="Arial" w:hAnsi="Arial" w:cs="Arial"/>
          <w:b/>
          <w:sz w:val="20"/>
          <w:szCs w:val="22"/>
        </w:rPr>
        <w:t xml:space="preserve">“ADECUACIONES Y REPARACIONES LOCATIVAS PARA LA SALA DE DOCENTES EXTENSION FACATATIVA DE LA UNIVERSIDAD DE CUNDINAMARCA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61193B3C" w:rsidR="005938CD" w:rsidRPr="00E75BC0" w:rsidRDefault="005938CD" w:rsidP="00EA0F93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EA0F93" w:rsidRPr="00EA0F93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“ADECUACIONES Y REPARACIONES LOCATIVAS PARA LA SALA DE DOCENTES EXTENSION FACATATIVA DE LA UNIVERSIDAD DE CUNDINAMARCA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6620DD4" w14:textId="37D105B2" w:rsidR="005938CD" w:rsidRDefault="005938CD" w:rsidP="00EA0F93">
      <w:pPr>
        <w:pStyle w:val="Cuerpo"/>
        <w:numPr>
          <w:ilvl w:val="0"/>
          <w:numId w:val="48"/>
        </w:numPr>
        <w:jc w:val="both"/>
        <w:rPr>
          <w:rFonts w:ascii="Arial" w:hAnsi="Arial" w:cs="Arial"/>
          <w:b/>
          <w:sz w:val="20"/>
          <w:szCs w:val="22"/>
        </w:rPr>
      </w:pPr>
      <w:r w:rsidRPr="00EA0F93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A0F93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A0F93" w:rsidRPr="00EA0F93">
        <w:rPr>
          <w:rFonts w:ascii="Arial" w:hAnsi="Arial" w:cs="Arial"/>
          <w:b/>
          <w:sz w:val="22"/>
          <w:szCs w:val="22"/>
        </w:rPr>
        <w:t>“ADECUACIONES Y REPARACIONES LOCATIVAS PARA LA SALA DE DOCENTES EXTENSION FACATATIVA DE LA UNIVERSIDAD DE CUNDINAMARCA”</w:t>
      </w:r>
    </w:p>
    <w:p w14:paraId="68D45D32" w14:textId="77777777" w:rsidR="00EA0F93" w:rsidRPr="00EA0F93" w:rsidRDefault="00EA0F93" w:rsidP="00EA0F93">
      <w:pPr>
        <w:pStyle w:val="Cuerpo"/>
        <w:ind w:left="720"/>
        <w:jc w:val="both"/>
        <w:rPr>
          <w:rStyle w:val="apple-converted-space"/>
          <w:rFonts w:ascii="Arial" w:hAnsi="Arial" w:cs="Arial"/>
          <w:b/>
          <w:sz w:val="20"/>
          <w:szCs w:val="22"/>
        </w:rPr>
      </w:pPr>
    </w:p>
    <w:p w14:paraId="3AB9627F" w14:textId="1C454185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A0F93" w:rsidRPr="008C125A">
        <w:rPr>
          <w:rFonts w:ascii="Arial" w:hAnsi="Arial" w:cs="Arial"/>
          <w:b/>
        </w:rPr>
        <w:t>“</w:t>
      </w:r>
      <w:r w:rsidR="00EA0F93" w:rsidRPr="00F82B16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ECUACIONES Y REPARACIONES LOCATIVAS PARA LA SALA DE DOCENTES EXTENSION FACATATIVA DE LA UNIVERSIDAD</w:t>
      </w:r>
      <w:r w:rsidR="00EA0F93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 DE </w:t>
      </w:r>
      <w:r w:rsidR="00EA0F93" w:rsidRPr="00F82B16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CUNDINAMARCA</w:t>
      </w:r>
      <w:r w:rsidR="00EA0F93" w:rsidRPr="008C125A">
        <w:rPr>
          <w:rFonts w:ascii="Arial" w:hAnsi="Arial" w:cs="Arial"/>
          <w:b/>
        </w:rPr>
        <w:t xml:space="preserve">” </w:t>
      </w:r>
      <w:bookmarkStart w:id="0" w:name="_GoBack"/>
      <w:bookmarkEnd w:id="0"/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1CADF" w14:textId="77777777" w:rsidR="002E1569" w:rsidRDefault="002E1569" w:rsidP="001343DB">
      <w:r>
        <w:separator/>
      </w:r>
    </w:p>
  </w:endnote>
  <w:endnote w:type="continuationSeparator" w:id="0">
    <w:p w14:paraId="591A4F69" w14:textId="77777777" w:rsidR="002E1569" w:rsidRDefault="002E156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2E156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E2B33" w14:textId="77777777" w:rsidR="002E1569" w:rsidRDefault="002E1569" w:rsidP="001343DB">
      <w:r>
        <w:separator/>
      </w:r>
    </w:p>
  </w:footnote>
  <w:footnote w:type="continuationSeparator" w:id="0">
    <w:p w14:paraId="5F5551AB" w14:textId="77777777" w:rsidR="002E1569" w:rsidRDefault="002E1569" w:rsidP="001343DB">
      <w:r>
        <w:continuationSeparator/>
      </w:r>
    </w:p>
  </w:footnote>
  <w:footnote w:type="continuationNotice" w:id="1">
    <w:p w14:paraId="757DAAEE" w14:textId="77777777" w:rsidR="002E1569" w:rsidRDefault="002E156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91841AE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EA0F93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EA0F93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F6EC69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F6EC69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2EAA96A">
        <w:start w:val="1"/>
        <w:numFmt w:val="decimal"/>
        <w:lvlText w:val=""/>
        <w:lvlJc w:val="left"/>
      </w:lvl>
    </w:lvlOverride>
    <w:lvlOverride w:ilvl="2">
      <w:startOverride w:val="1"/>
      <w:lvl w:ilvl="2" w:tplc="D376FCBA">
        <w:start w:val="1"/>
        <w:numFmt w:val="decimal"/>
        <w:lvlText w:val=""/>
        <w:lvlJc w:val="left"/>
      </w:lvl>
    </w:lvlOverride>
    <w:lvlOverride w:ilvl="3">
      <w:startOverride w:val="1"/>
      <w:lvl w:ilvl="3" w:tplc="F71C71F0">
        <w:start w:val="1"/>
        <w:numFmt w:val="decimal"/>
        <w:lvlText w:val=""/>
        <w:lvlJc w:val="left"/>
      </w:lvl>
    </w:lvlOverride>
    <w:lvlOverride w:ilvl="4">
      <w:startOverride w:val="1"/>
      <w:lvl w:ilvl="4" w:tplc="8F589E56">
        <w:start w:val="1"/>
        <w:numFmt w:val="decimal"/>
        <w:lvlText w:val=""/>
        <w:lvlJc w:val="left"/>
      </w:lvl>
    </w:lvlOverride>
    <w:lvlOverride w:ilvl="5">
      <w:startOverride w:val="1"/>
      <w:lvl w:ilvl="5" w:tplc="C3E6BFD0">
        <w:start w:val="1"/>
        <w:numFmt w:val="decimal"/>
        <w:lvlText w:val=""/>
        <w:lvlJc w:val="left"/>
      </w:lvl>
    </w:lvlOverride>
    <w:lvlOverride w:ilvl="6">
      <w:startOverride w:val="1"/>
      <w:lvl w:ilvl="6" w:tplc="1EAABA6C">
        <w:start w:val="1"/>
        <w:numFmt w:val="decimal"/>
        <w:lvlText w:val=""/>
        <w:lvlJc w:val="left"/>
      </w:lvl>
    </w:lvlOverride>
    <w:lvlOverride w:ilvl="7">
      <w:startOverride w:val="1"/>
      <w:lvl w:ilvl="7" w:tplc="701A20F0">
        <w:start w:val="1"/>
        <w:numFmt w:val="decimal"/>
        <w:lvlText w:val=""/>
        <w:lvlJc w:val="left"/>
      </w:lvl>
    </w:lvlOverride>
    <w:lvlOverride w:ilvl="8">
      <w:startOverride w:val="1"/>
      <w:lvl w:ilvl="8" w:tplc="E0F259E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569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8A5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0F93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C17AF-CC19-4824-87FF-39DC1CB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10</cp:revision>
  <cp:lastPrinted>2020-06-14T00:10:00Z</cp:lastPrinted>
  <dcterms:created xsi:type="dcterms:W3CDTF">2022-05-04T20:22:00Z</dcterms:created>
  <dcterms:modified xsi:type="dcterms:W3CDTF">2022-09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